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7777777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1DD599EC" w14:textId="77777777" w:rsidR="00441924" w:rsidRPr="00BF0428" w:rsidRDefault="00441924" w:rsidP="0074095B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267EB460" w14:textId="53B12039" w:rsidR="001667DF" w:rsidRPr="00AA5C72" w:rsidRDefault="00025ACB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F835A8" w:rsidRPr="00F835A8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在線供比價</w:t>
      </w:r>
    </w:p>
    <w:p w14:paraId="65DA7ED8" w14:textId="77777777" w:rsidR="001667DF" w:rsidRPr="00A53C4B" w:rsidRDefault="001667DF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442212A7" w:rsidR="00441924" w:rsidRPr="00AA5C72" w:rsidRDefault="00B71C63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費者委員會持續調查各類物價，今（</w:t>
      </w:r>
      <w:r w:rsidR="00C54EA3"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  <w:t>10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查10</w:t>
      </w:r>
      <w:r w:rsidR="00F46013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3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8D013B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，</w:t>
      </w:r>
      <w:r w:rsidR="000755B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CC6F03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5918BB86" w14:textId="12D08136" w:rsidR="00572369" w:rsidRPr="00AA5C72" w:rsidRDefault="00B4370A" w:rsidP="0025165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B4370A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032628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“至抵超市龍虎榜”及“價差超過五成的貨品排名”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各間超市的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低至最高價格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；</w:t>
      </w:r>
      <w:r w:rsidR="00C660E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那間超市有最多最“抵”價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品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；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列出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差超過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五成的貨品清單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便利消費者</w:t>
      </w:r>
      <w:r w:rsidR="00BE1B8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簡捷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格價。</w:t>
      </w:r>
    </w:p>
    <w:p w14:paraId="24DEE251" w14:textId="33362377" w:rsidR="005E1A1B" w:rsidRPr="00AA5C72" w:rsidRDefault="00C34A74" w:rsidP="00251650">
      <w:pPr>
        <w:spacing w:beforeLines="50" w:before="120" w:afterLines="50" w:after="120" w:line="440" w:lineRule="atLeast"/>
        <w:ind w:firstLine="709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同時，</w:t>
      </w:r>
      <w:r w:rsidR="00BB43E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費者可因應</w:t>
      </w:r>
      <w:r w:rsidR="003B338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個人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習慣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將慣常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買的貨品</w:t>
      </w:r>
      <w:r w:rsidR="00650EB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預先</w:t>
      </w:r>
      <w:r w:rsidR="001E558F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加</w:t>
      </w:r>
      <w:r w:rsidR="00BE1B8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入“超市物價一覽通”的“我關注的貨品”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結合</w:t>
      </w:r>
      <w:r w:rsidR="005E1A1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</w:t>
      </w:r>
      <w:r w:rsidR="003B338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功</w:t>
      </w:r>
      <w:r w:rsidR="00763153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能；</w:t>
      </w:r>
      <w:r w:rsidR="00327FB6" w:rsidRPr="00327F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設定搜尋範圍</w:t>
      </w:r>
      <w:r w:rsidR="00327F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AA3EBF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就可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快</w:t>
      </w:r>
      <w:r w:rsidR="00711E7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及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搜到相</w:t>
      </w:r>
      <w:r w:rsidR="008513F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關</w:t>
      </w:r>
      <w:r w:rsidR="00F9707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品的最“抵”價及優惠</w:t>
      </w:r>
      <w:r w:rsidR="00AA3EBF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資訊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159D00B7" w14:textId="0C0337DF" w:rsidR="00C71A15" w:rsidRPr="00AA5C72" w:rsidRDefault="00C71A15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建議消費者善用</w:t>
      </w:r>
      <w:r w:rsidR="00CC17B0" w:rsidRPr="00CC17B0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比三家，精明消費。</w:t>
      </w:r>
    </w:p>
    <w:p w14:paraId="4331244D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D55E01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174D0D21" w:rsidR="00032628" w:rsidRPr="00AA5C72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  <w:r w:rsidR="00DD13FD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ab/>
      </w:r>
    </w:p>
    <w:p w14:paraId="19536F26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7C643463" w14:textId="77777777" w:rsidR="00554627" w:rsidRDefault="00554627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2B3AAA95" w14:textId="77777777" w:rsidR="00554627" w:rsidRPr="00032628" w:rsidRDefault="00554627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6AD90653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025AC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C54EA3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10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67D5"/>
    <w:rsid w:val="00032628"/>
    <w:rsid w:val="000367E8"/>
    <w:rsid w:val="00040D35"/>
    <w:rsid w:val="000434EC"/>
    <w:rsid w:val="00047112"/>
    <w:rsid w:val="00053F99"/>
    <w:rsid w:val="00056D55"/>
    <w:rsid w:val="0006295D"/>
    <w:rsid w:val="00062DFB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A1B14"/>
    <w:rsid w:val="000A433E"/>
    <w:rsid w:val="000A5060"/>
    <w:rsid w:val="000B2311"/>
    <w:rsid w:val="000B6558"/>
    <w:rsid w:val="000C0755"/>
    <w:rsid w:val="000C20AE"/>
    <w:rsid w:val="000C38D3"/>
    <w:rsid w:val="000C38E6"/>
    <w:rsid w:val="000C4C68"/>
    <w:rsid w:val="000D1E92"/>
    <w:rsid w:val="000E6EF7"/>
    <w:rsid w:val="000E7600"/>
    <w:rsid w:val="000F14EE"/>
    <w:rsid w:val="000F2A71"/>
    <w:rsid w:val="000F32FC"/>
    <w:rsid w:val="000F41F8"/>
    <w:rsid w:val="000F7EC9"/>
    <w:rsid w:val="0010211E"/>
    <w:rsid w:val="001104CC"/>
    <w:rsid w:val="00110AD9"/>
    <w:rsid w:val="00124F92"/>
    <w:rsid w:val="00140255"/>
    <w:rsid w:val="00140873"/>
    <w:rsid w:val="00140DEF"/>
    <w:rsid w:val="00145C47"/>
    <w:rsid w:val="00146D98"/>
    <w:rsid w:val="001506E6"/>
    <w:rsid w:val="00156906"/>
    <w:rsid w:val="001601C2"/>
    <w:rsid w:val="001620B5"/>
    <w:rsid w:val="00166124"/>
    <w:rsid w:val="001667DF"/>
    <w:rsid w:val="00175213"/>
    <w:rsid w:val="001779F7"/>
    <w:rsid w:val="00181764"/>
    <w:rsid w:val="00183D92"/>
    <w:rsid w:val="001A2CD6"/>
    <w:rsid w:val="001B2637"/>
    <w:rsid w:val="001B311E"/>
    <w:rsid w:val="001C1351"/>
    <w:rsid w:val="001C2B3D"/>
    <w:rsid w:val="001C38D6"/>
    <w:rsid w:val="001C772D"/>
    <w:rsid w:val="001D3DA2"/>
    <w:rsid w:val="001D46C5"/>
    <w:rsid w:val="001E321A"/>
    <w:rsid w:val="001E558F"/>
    <w:rsid w:val="001E6277"/>
    <w:rsid w:val="001F41CB"/>
    <w:rsid w:val="001F5634"/>
    <w:rsid w:val="001F789D"/>
    <w:rsid w:val="00200082"/>
    <w:rsid w:val="00212001"/>
    <w:rsid w:val="002200BF"/>
    <w:rsid w:val="00224A11"/>
    <w:rsid w:val="002253DA"/>
    <w:rsid w:val="00225EC3"/>
    <w:rsid w:val="00226915"/>
    <w:rsid w:val="00226BBD"/>
    <w:rsid w:val="002353A6"/>
    <w:rsid w:val="00236915"/>
    <w:rsid w:val="00242D80"/>
    <w:rsid w:val="002441D5"/>
    <w:rsid w:val="00251650"/>
    <w:rsid w:val="00254B87"/>
    <w:rsid w:val="00256813"/>
    <w:rsid w:val="00264FC9"/>
    <w:rsid w:val="00265C3F"/>
    <w:rsid w:val="00266C66"/>
    <w:rsid w:val="002702E3"/>
    <w:rsid w:val="00274D8E"/>
    <w:rsid w:val="002779D9"/>
    <w:rsid w:val="00281A20"/>
    <w:rsid w:val="00284F14"/>
    <w:rsid w:val="00293785"/>
    <w:rsid w:val="00293B8E"/>
    <w:rsid w:val="00294984"/>
    <w:rsid w:val="002A2F81"/>
    <w:rsid w:val="002B1A0C"/>
    <w:rsid w:val="002B2612"/>
    <w:rsid w:val="002C1918"/>
    <w:rsid w:val="002C4EE3"/>
    <w:rsid w:val="002D2B8E"/>
    <w:rsid w:val="002E2828"/>
    <w:rsid w:val="002E67FB"/>
    <w:rsid w:val="00300B7A"/>
    <w:rsid w:val="00302F35"/>
    <w:rsid w:val="0031623D"/>
    <w:rsid w:val="0032228A"/>
    <w:rsid w:val="00327FB6"/>
    <w:rsid w:val="00333C7F"/>
    <w:rsid w:val="00335789"/>
    <w:rsid w:val="003370E8"/>
    <w:rsid w:val="00343DD7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793D"/>
    <w:rsid w:val="00393A19"/>
    <w:rsid w:val="003972B2"/>
    <w:rsid w:val="003A0DEF"/>
    <w:rsid w:val="003B113C"/>
    <w:rsid w:val="003B1681"/>
    <w:rsid w:val="003B20E4"/>
    <w:rsid w:val="003B338B"/>
    <w:rsid w:val="003B3EDB"/>
    <w:rsid w:val="003C2743"/>
    <w:rsid w:val="003C543A"/>
    <w:rsid w:val="003C67CE"/>
    <w:rsid w:val="003D26F3"/>
    <w:rsid w:val="003E0AB1"/>
    <w:rsid w:val="003E7CEE"/>
    <w:rsid w:val="004071FD"/>
    <w:rsid w:val="00422F83"/>
    <w:rsid w:val="00426C96"/>
    <w:rsid w:val="00431728"/>
    <w:rsid w:val="00441924"/>
    <w:rsid w:val="0044510D"/>
    <w:rsid w:val="004460CE"/>
    <w:rsid w:val="00447567"/>
    <w:rsid w:val="0045142A"/>
    <w:rsid w:val="0046216C"/>
    <w:rsid w:val="00467037"/>
    <w:rsid w:val="004731B8"/>
    <w:rsid w:val="00475001"/>
    <w:rsid w:val="0048014B"/>
    <w:rsid w:val="00484C44"/>
    <w:rsid w:val="00485078"/>
    <w:rsid w:val="00491622"/>
    <w:rsid w:val="00491E20"/>
    <w:rsid w:val="00493243"/>
    <w:rsid w:val="00493FD8"/>
    <w:rsid w:val="004976FA"/>
    <w:rsid w:val="004A6F24"/>
    <w:rsid w:val="004A72B9"/>
    <w:rsid w:val="004B4D1F"/>
    <w:rsid w:val="004B5B44"/>
    <w:rsid w:val="004C6FDA"/>
    <w:rsid w:val="004C7612"/>
    <w:rsid w:val="004D48CE"/>
    <w:rsid w:val="004D515A"/>
    <w:rsid w:val="004D67D2"/>
    <w:rsid w:val="004E640A"/>
    <w:rsid w:val="004E6F2B"/>
    <w:rsid w:val="004F0193"/>
    <w:rsid w:val="004F422F"/>
    <w:rsid w:val="004F44B4"/>
    <w:rsid w:val="00512FA7"/>
    <w:rsid w:val="00517500"/>
    <w:rsid w:val="00530B0A"/>
    <w:rsid w:val="005349BB"/>
    <w:rsid w:val="00534F58"/>
    <w:rsid w:val="00535962"/>
    <w:rsid w:val="00536BF2"/>
    <w:rsid w:val="0054129C"/>
    <w:rsid w:val="00542015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6A5"/>
    <w:rsid w:val="005957BD"/>
    <w:rsid w:val="00597B1A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963"/>
    <w:rsid w:val="00600D1E"/>
    <w:rsid w:val="00602E28"/>
    <w:rsid w:val="0060390E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77D0"/>
    <w:rsid w:val="00670C04"/>
    <w:rsid w:val="00673F69"/>
    <w:rsid w:val="0069166E"/>
    <w:rsid w:val="00692E0B"/>
    <w:rsid w:val="006A0970"/>
    <w:rsid w:val="006A7624"/>
    <w:rsid w:val="006A79A3"/>
    <w:rsid w:val="006B066B"/>
    <w:rsid w:val="006B4106"/>
    <w:rsid w:val="006B548E"/>
    <w:rsid w:val="006B7A5C"/>
    <w:rsid w:val="006C1F59"/>
    <w:rsid w:val="006C74F6"/>
    <w:rsid w:val="006C78EE"/>
    <w:rsid w:val="006D14E1"/>
    <w:rsid w:val="006D1FCC"/>
    <w:rsid w:val="006D6124"/>
    <w:rsid w:val="006E7EE3"/>
    <w:rsid w:val="006F403C"/>
    <w:rsid w:val="006F774D"/>
    <w:rsid w:val="0070056E"/>
    <w:rsid w:val="00701925"/>
    <w:rsid w:val="007031F9"/>
    <w:rsid w:val="0070424D"/>
    <w:rsid w:val="007057E8"/>
    <w:rsid w:val="00711E7C"/>
    <w:rsid w:val="007156AB"/>
    <w:rsid w:val="0071614B"/>
    <w:rsid w:val="00726162"/>
    <w:rsid w:val="007305F6"/>
    <w:rsid w:val="00735674"/>
    <w:rsid w:val="0074095B"/>
    <w:rsid w:val="007435D9"/>
    <w:rsid w:val="007437B9"/>
    <w:rsid w:val="007625F2"/>
    <w:rsid w:val="00763153"/>
    <w:rsid w:val="00764017"/>
    <w:rsid w:val="007707AA"/>
    <w:rsid w:val="007751BA"/>
    <w:rsid w:val="00775A7F"/>
    <w:rsid w:val="0078690F"/>
    <w:rsid w:val="00787794"/>
    <w:rsid w:val="00790792"/>
    <w:rsid w:val="00795AB9"/>
    <w:rsid w:val="007973EF"/>
    <w:rsid w:val="007B43B8"/>
    <w:rsid w:val="007B58DE"/>
    <w:rsid w:val="007C0557"/>
    <w:rsid w:val="007C24D7"/>
    <w:rsid w:val="007C3CBC"/>
    <w:rsid w:val="007E454F"/>
    <w:rsid w:val="007E77A1"/>
    <w:rsid w:val="007F347E"/>
    <w:rsid w:val="007F4004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1CBE"/>
    <w:rsid w:val="008229C9"/>
    <w:rsid w:val="008243D0"/>
    <w:rsid w:val="008513FE"/>
    <w:rsid w:val="00852B99"/>
    <w:rsid w:val="008557B7"/>
    <w:rsid w:val="0086393A"/>
    <w:rsid w:val="00882229"/>
    <w:rsid w:val="0088525D"/>
    <w:rsid w:val="008879CA"/>
    <w:rsid w:val="00897F5C"/>
    <w:rsid w:val="008A20CC"/>
    <w:rsid w:val="008A2CB0"/>
    <w:rsid w:val="008A66C8"/>
    <w:rsid w:val="008A723C"/>
    <w:rsid w:val="008C547A"/>
    <w:rsid w:val="008C609F"/>
    <w:rsid w:val="008D013B"/>
    <w:rsid w:val="008D3F79"/>
    <w:rsid w:val="008D6861"/>
    <w:rsid w:val="008E00CC"/>
    <w:rsid w:val="008E0F3D"/>
    <w:rsid w:val="00901A97"/>
    <w:rsid w:val="00915F04"/>
    <w:rsid w:val="00917C1A"/>
    <w:rsid w:val="00922639"/>
    <w:rsid w:val="009244F9"/>
    <w:rsid w:val="009334CD"/>
    <w:rsid w:val="0094229E"/>
    <w:rsid w:val="0094477E"/>
    <w:rsid w:val="00952938"/>
    <w:rsid w:val="00976780"/>
    <w:rsid w:val="00990AEE"/>
    <w:rsid w:val="0099365C"/>
    <w:rsid w:val="009B694B"/>
    <w:rsid w:val="009B69CA"/>
    <w:rsid w:val="009C3944"/>
    <w:rsid w:val="009C4143"/>
    <w:rsid w:val="009C4DDF"/>
    <w:rsid w:val="009C708B"/>
    <w:rsid w:val="009E31BA"/>
    <w:rsid w:val="009E41AA"/>
    <w:rsid w:val="009E73C8"/>
    <w:rsid w:val="009E7D6E"/>
    <w:rsid w:val="009F0A69"/>
    <w:rsid w:val="009F0B52"/>
    <w:rsid w:val="009F5793"/>
    <w:rsid w:val="00A00832"/>
    <w:rsid w:val="00A03B2F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72B"/>
    <w:rsid w:val="00A62D5A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C1546"/>
    <w:rsid w:val="00AC2F83"/>
    <w:rsid w:val="00AC4884"/>
    <w:rsid w:val="00AC67D6"/>
    <w:rsid w:val="00AC768F"/>
    <w:rsid w:val="00AD2569"/>
    <w:rsid w:val="00AD2DFE"/>
    <w:rsid w:val="00AD4775"/>
    <w:rsid w:val="00AD48E0"/>
    <w:rsid w:val="00AF6C3F"/>
    <w:rsid w:val="00B00F13"/>
    <w:rsid w:val="00B021F0"/>
    <w:rsid w:val="00B1022E"/>
    <w:rsid w:val="00B14ED1"/>
    <w:rsid w:val="00B23ECF"/>
    <w:rsid w:val="00B32A6E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4C73"/>
    <w:rsid w:val="00B866B2"/>
    <w:rsid w:val="00B86D6B"/>
    <w:rsid w:val="00B9394E"/>
    <w:rsid w:val="00BA08ED"/>
    <w:rsid w:val="00BA0E59"/>
    <w:rsid w:val="00BA6A6A"/>
    <w:rsid w:val="00BB43E0"/>
    <w:rsid w:val="00BC0BA6"/>
    <w:rsid w:val="00BC1F5F"/>
    <w:rsid w:val="00BC261E"/>
    <w:rsid w:val="00BC2965"/>
    <w:rsid w:val="00BC4DAA"/>
    <w:rsid w:val="00BD0567"/>
    <w:rsid w:val="00BD1513"/>
    <w:rsid w:val="00BD3384"/>
    <w:rsid w:val="00BE1B80"/>
    <w:rsid w:val="00BF0428"/>
    <w:rsid w:val="00BF3632"/>
    <w:rsid w:val="00BF3B27"/>
    <w:rsid w:val="00BF5002"/>
    <w:rsid w:val="00BF656C"/>
    <w:rsid w:val="00C015EA"/>
    <w:rsid w:val="00C04B75"/>
    <w:rsid w:val="00C06800"/>
    <w:rsid w:val="00C06F9C"/>
    <w:rsid w:val="00C2493B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60E6"/>
    <w:rsid w:val="00C66196"/>
    <w:rsid w:val="00C71A15"/>
    <w:rsid w:val="00CA4E1A"/>
    <w:rsid w:val="00CB26DF"/>
    <w:rsid w:val="00CB37F2"/>
    <w:rsid w:val="00CB3819"/>
    <w:rsid w:val="00CC15D9"/>
    <w:rsid w:val="00CC17B0"/>
    <w:rsid w:val="00CC6F03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54C9"/>
    <w:rsid w:val="00D55E01"/>
    <w:rsid w:val="00D5705A"/>
    <w:rsid w:val="00D57D19"/>
    <w:rsid w:val="00D60D0E"/>
    <w:rsid w:val="00D658A2"/>
    <w:rsid w:val="00D70697"/>
    <w:rsid w:val="00D7559F"/>
    <w:rsid w:val="00D849CB"/>
    <w:rsid w:val="00D97054"/>
    <w:rsid w:val="00D97F6D"/>
    <w:rsid w:val="00DA4AE0"/>
    <w:rsid w:val="00DB3706"/>
    <w:rsid w:val="00DC0D73"/>
    <w:rsid w:val="00DD13FD"/>
    <w:rsid w:val="00DF1679"/>
    <w:rsid w:val="00E03824"/>
    <w:rsid w:val="00E07DEB"/>
    <w:rsid w:val="00E16DC4"/>
    <w:rsid w:val="00E17507"/>
    <w:rsid w:val="00E17E76"/>
    <w:rsid w:val="00E240D0"/>
    <w:rsid w:val="00E25DA8"/>
    <w:rsid w:val="00E2708C"/>
    <w:rsid w:val="00E33F39"/>
    <w:rsid w:val="00E37FAF"/>
    <w:rsid w:val="00E42732"/>
    <w:rsid w:val="00E64370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C1A4D"/>
    <w:rsid w:val="00EC28DE"/>
    <w:rsid w:val="00EC7247"/>
    <w:rsid w:val="00EC7D53"/>
    <w:rsid w:val="00ED443F"/>
    <w:rsid w:val="00EE4531"/>
    <w:rsid w:val="00EE4E1D"/>
    <w:rsid w:val="00EE5FA0"/>
    <w:rsid w:val="00EF2231"/>
    <w:rsid w:val="00EF72D7"/>
    <w:rsid w:val="00EF7D21"/>
    <w:rsid w:val="00F022D3"/>
    <w:rsid w:val="00F03BD5"/>
    <w:rsid w:val="00F0458E"/>
    <w:rsid w:val="00F11937"/>
    <w:rsid w:val="00F15173"/>
    <w:rsid w:val="00F21AF4"/>
    <w:rsid w:val="00F23BAD"/>
    <w:rsid w:val="00F2411D"/>
    <w:rsid w:val="00F244E7"/>
    <w:rsid w:val="00F32ECB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704F5"/>
    <w:rsid w:val="00F72AA0"/>
    <w:rsid w:val="00F73715"/>
    <w:rsid w:val="00F73D3F"/>
    <w:rsid w:val="00F74D12"/>
    <w:rsid w:val="00F835A8"/>
    <w:rsid w:val="00F85C52"/>
    <w:rsid w:val="00F87115"/>
    <w:rsid w:val="00F87B18"/>
    <w:rsid w:val="00F97075"/>
    <w:rsid w:val="00FA33D3"/>
    <w:rsid w:val="00FB38FE"/>
    <w:rsid w:val="00FB3B66"/>
    <w:rsid w:val="00FB6BCC"/>
    <w:rsid w:val="00FC2282"/>
    <w:rsid w:val="00FC64E3"/>
    <w:rsid w:val="00FC6881"/>
    <w:rsid w:val="00FC6A5D"/>
    <w:rsid w:val="00FC7270"/>
    <w:rsid w:val="00FC7D63"/>
    <w:rsid w:val="00FE05C6"/>
    <w:rsid w:val="00FE6C12"/>
    <w:rsid w:val="00FF1934"/>
    <w:rsid w:val="00FF1B9D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5F02-49F8-49A6-B344-12F0DBF4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93</Characters>
  <Application>Microsoft Office Word</Application>
  <DocSecurity>0</DocSecurity>
  <Lines>1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3</cp:revision>
  <cp:lastPrinted>2023-08-15T03:45:00Z</cp:lastPrinted>
  <dcterms:created xsi:type="dcterms:W3CDTF">2024-04-09T09:10:00Z</dcterms:created>
  <dcterms:modified xsi:type="dcterms:W3CDTF">2024-04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